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C66" w:rsidRDefault="005164B8" w:rsidP="000A7C74">
      <w:pPr>
        <w:jc w:val="center"/>
        <w:rPr>
          <w:b/>
          <w:color w:val="CC0000"/>
          <w:sz w:val="48"/>
          <w:szCs w:val="40"/>
        </w:rPr>
      </w:pPr>
      <w:bookmarkStart w:id="0" w:name="_GoBack"/>
      <w:bookmarkEnd w:id="0"/>
      <w:r>
        <w:rPr>
          <w:b/>
          <w:color w:val="CC0000"/>
          <w:sz w:val="48"/>
          <w:szCs w:val="40"/>
        </w:rPr>
        <w:t>04</w:t>
      </w:r>
      <w:r w:rsidR="00730DEF" w:rsidRPr="00730DEF">
        <w:rPr>
          <w:b/>
          <w:color w:val="CC0000"/>
          <w:sz w:val="48"/>
          <w:szCs w:val="40"/>
        </w:rPr>
        <w:t>. Count Words in a Sentence</w:t>
      </w:r>
    </w:p>
    <w:p w:rsidR="00730DEF" w:rsidRPr="001D51CB" w:rsidRDefault="00730DEF" w:rsidP="000A7C74">
      <w:pPr>
        <w:jc w:val="center"/>
        <w:rPr>
          <w:b/>
          <w:color w:val="CC0000"/>
          <w:sz w:val="44"/>
          <w:szCs w:val="40"/>
        </w:rPr>
      </w:pPr>
    </w:p>
    <w:p w:rsidR="000A7C74" w:rsidRPr="001D51CB" w:rsidRDefault="000A7C74" w:rsidP="000A7C74">
      <w:pPr>
        <w:rPr>
          <w:b/>
          <w:color w:val="CC0000"/>
          <w:sz w:val="32"/>
        </w:rPr>
      </w:pPr>
      <w:r w:rsidRPr="001D51CB">
        <w:rPr>
          <w:b/>
          <w:color w:val="CC0000"/>
          <w:sz w:val="32"/>
        </w:rPr>
        <w:t>Условие:</w:t>
      </w:r>
    </w:p>
    <w:p w:rsidR="007E7C66" w:rsidRDefault="00730DEF" w:rsidP="000A7C74">
      <w:pPr>
        <w:rPr>
          <w:sz w:val="24"/>
        </w:rPr>
      </w:pPr>
      <w:r w:rsidRPr="00730DEF">
        <w:rPr>
          <w:sz w:val="24"/>
        </w:rPr>
        <w:t>Напиши функция, която приема изречение (низ) и връща броя на думите в изречението. Думите са разделени от един или повече празни интервали.</w:t>
      </w:r>
    </w:p>
    <w:p w:rsidR="00730DEF" w:rsidRPr="00950E32" w:rsidRDefault="00730DEF" w:rsidP="000A7C74">
      <w:pPr>
        <w:rPr>
          <w:sz w:val="24"/>
        </w:rPr>
      </w:pPr>
    </w:p>
    <w:p w:rsidR="000A7C74" w:rsidRPr="001D51CB" w:rsidRDefault="000A7C74" w:rsidP="000A7C74">
      <w:pPr>
        <w:rPr>
          <w:b/>
          <w:color w:val="CC0000"/>
          <w:sz w:val="32"/>
          <w:szCs w:val="32"/>
        </w:rPr>
      </w:pPr>
      <w:r w:rsidRPr="001D51CB">
        <w:rPr>
          <w:b/>
          <w:color w:val="CC0000"/>
          <w:sz w:val="32"/>
          <w:szCs w:val="32"/>
        </w:rPr>
        <w:t>Вход:</w:t>
      </w:r>
    </w:p>
    <w:p w:rsidR="00EA342F" w:rsidRPr="00B76757" w:rsidRDefault="00730DEF" w:rsidP="00B76757">
      <w:pPr>
        <w:pStyle w:val="a3"/>
        <w:numPr>
          <w:ilvl w:val="0"/>
          <w:numId w:val="6"/>
        </w:numPr>
        <w:jc w:val="both"/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  <w:r>
        <w:rPr>
          <w:color w:val="000000" w:themeColor="text1"/>
          <w:sz w:val="24"/>
          <w:szCs w:val="24"/>
        </w:rPr>
        <w:t>Един низ (изречение).</w:t>
      </w:r>
    </w:p>
    <w:p w:rsidR="00B76757" w:rsidRPr="00B76757" w:rsidRDefault="00B76757" w:rsidP="00B76757">
      <w:pPr>
        <w:pStyle w:val="a3"/>
        <w:jc w:val="both"/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</w:p>
    <w:p w:rsidR="000A7C74" w:rsidRPr="001D51CB" w:rsidRDefault="000A7C74" w:rsidP="000A7C74">
      <w:pPr>
        <w:rPr>
          <w:b/>
          <w:color w:val="CC0000"/>
          <w:sz w:val="32"/>
        </w:rPr>
      </w:pPr>
      <w:r w:rsidRPr="001D51CB">
        <w:rPr>
          <w:b/>
          <w:color w:val="CC0000"/>
          <w:sz w:val="32"/>
        </w:rPr>
        <w:t>Изход:</w:t>
      </w:r>
    </w:p>
    <w:p w:rsidR="00AD4CF8" w:rsidRDefault="003C278D" w:rsidP="003C278D">
      <w:pPr>
        <w:pStyle w:val="a3"/>
        <w:numPr>
          <w:ilvl w:val="0"/>
          <w:numId w:val="7"/>
        </w:numPr>
        <w:rPr>
          <w:sz w:val="24"/>
        </w:rPr>
      </w:pPr>
      <w:r w:rsidRPr="003C278D">
        <w:rPr>
          <w:sz w:val="24"/>
        </w:rPr>
        <w:t>Цяло число, което представлява броя на думите в изречението</w:t>
      </w:r>
    </w:p>
    <w:p w:rsidR="00716414" w:rsidRPr="00716414" w:rsidRDefault="00716414" w:rsidP="00716414">
      <w:pPr>
        <w:pStyle w:val="a3"/>
        <w:rPr>
          <w:sz w:val="24"/>
        </w:rPr>
      </w:pPr>
    </w:p>
    <w:p w:rsidR="000A7C74" w:rsidRPr="001D51CB" w:rsidRDefault="000A7C74" w:rsidP="000A7C74">
      <w:pPr>
        <w:rPr>
          <w:b/>
          <w:color w:val="CC0000"/>
          <w:sz w:val="32"/>
        </w:rPr>
      </w:pPr>
      <w:r w:rsidRPr="001D51CB">
        <w:rPr>
          <w:b/>
          <w:color w:val="CC0000"/>
          <w:sz w:val="32"/>
        </w:rPr>
        <w:t>Ограничения:</w:t>
      </w:r>
    </w:p>
    <w:p w:rsidR="007E7C66" w:rsidRDefault="003C278D" w:rsidP="000A7C74">
      <w:pPr>
        <w:rPr>
          <w:sz w:val="24"/>
        </w:rPr>
      </w:pPr>
      <w:r w:rsidRPr="003C278D">
        <w:rPr>
          <w:sz w:val="24"/>
        </w:rPr>
        <w:t>Низът може да съдържа букви, цифри и други символи.</w:t>
      </w:r>
    </w:p>
    <w:p w:rsidR="003C278D" w:rsidRPr="001D51CB" w:rsidRDefault="003C278D" w:rsidP="000A7C74">
      <w:pPr>
        <w:rPr>
          <w:sz w:val="24"/>
        </w:rPr>
      </w:pPr>
    </w:p>
    <w:p w:rsidR="000A7C74" w:rsidRPr="001D51CB" w:rsidRDefault="000A7C74" w:rsidP="000A7C74">
      <w:pPr>
        <w:rPr>
          <w:b/>
          <w:color w:val="CC0000"/>
          <w:sz w:val="32"/>
        </w:rPr>
      </w:pPr>
      <w:r w:rsidRPr="001D51CB">
        <w:rPr>
          <w:b/>
          <w:color w:val="CC0000"/>
          <w:sz w:val="32"/>
        </w:rPr>
        <w:t>Пример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83"/>
        <w:gridCol w:w="2283"/>
      </w:tblGrid>
      <w:tr w:rsidR="000A7C74" w:rsidRPr="001D51CB" w:rsidTr="007E7C66">
        <w:trPr>
          <w:trHeight w:val="203"/>
        </w:trPr>
        <w:tc>
          <w:tcPr>
            <w:tcW w:w="2283" w:type="dxa"/>
            <w:shd w:val="clear" w:color="auto" w:fill="D0CECE" w:themeFill="background2" w:themeFillShade="E6"/>
          </w:tcPr>
          <w:p w:rsidR="000A7C74" w:rsidRPr="001D51CB" w:rsidRDefault="000A7C74" w:rsidP="000A7C7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D51CB">
              <w:rPr>
                <w:b/>
                <w:color w:val="000000" w:themeColor="text1"/>
                <w:sz w:val="28"/>
                <w:szCs w:val="28"/>
              </w:rPr>
              <w:t>Вход</w:t>
            </w:r>
          </w:p>
        </w:tc>
        <w:tc>
          <w:tcPr>
            <w:tcW w:w="2283" w:type="dxa"/>
            <w:shd w:val="clear" w:color="auto" w:fill="D0CECE" w:themeFill="background2" w:themeFillShade="E6"/>
          </w:tcPr>
          <w:p w:rsidR="000A7C74" w:rsidRPr="001D51CB" w:rsidRDefault="000A7C74" w:rsidP="000A7C7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D51CB">
              <w:rPr>
                <w:b/>
                <w:color w:val="000000" w:themeColor="text1"/>
                <w:sz w:val="28"/>
                <w:szCs w:val="28"/>
              </w:rPr>
              <w:t>Изход</w:t>
            </w:r>
          </w:p>
        </w:tc>
      </w:tr>
      <w:tr w:rsidR="00B76757" w:rsidRPr="00EA342F" w:rsidTr="007E7C66">
        <w:trPr>
          <w:trHeight w:val="434"/>
        </w:trPr>
        <w:tc>
          <w:tcPr>
            <w:tcW w:w="2283" w:type="dxa"/>
          </w:tcPr>
          <w:p w:rsidR="00B76757" w:rsidRPr="00B76757" w:rsidRDefault="003C278D" w:rsidP="000A7C74">
            <w:pPr>
              <w:rPr>
                <w:color w:val="000000" w:themeColor="text1"/>
                <w:lang w:val="en-US"/>
              </w:rPr>
            </w:pPr>
            <w:r>
              <w:t>"Hello world"</w:t>
            </w:r>
          </w:p>
        </w:tc>
        <w:tc>
          <w:tcPr>
            <w:tcW w:w="2283" w:type="dxa"/>
          </w:tcPr>
          <w:p w:rsidR="00B76757" w:rsidRDefault="003C278D" w:rsidP="007E7C66">
            <w:pPr>
              <w:rPr>
                <w:color w:val="000000" w:themeColor="text1"/>
                <w:lang w:val="en-US"/>
              </w:rPr>
            </w:pPr>
            <w:r>
              <w:t>2</w:t>
            </w:r>
          </w:p>
        </w:tc>
      </w:tr>
      <w:tr w:rsidR="003C278D" w:rsidRPr="00EA342F" w:rsidTr="007E7C66">
        <w:trPr>
          <w:trHeight w:val="434"/>
        </w:trPr>
        <w:tc>
          <w:tcPr>
            <w:tcW w:w="2283" w:type="dxa"/>
          </w:tcPr>
          <w:p w:rsidR="003C278D" w:rsidRDefault="003C278D" w:rsidP="000A7C74">
            <w:r>
              <w:t>"Count the words here"</w:t>
            </w:r>
          </w:p>
        </w:tc>
        <w:tc>
          <w:tcPr>
            <w:tcW w:w="2283" w:type="dxa"/>
          </w:tcPr>
          <w:p w:rsidR="003C278D" w:rsidRDefault="003C278D" w:rsidP="007E7C66">
            <w:r>
              <w:t>4</w:t>
            </w:r>
          </w:p>
        </w:tc>
      </w:tr>
      <w:tr w:rsidR="00B76757" w:rsidRPr="00EA342F" w:rsidTr="003C278D">
        <w:trPr>
          <w:trHeight w:val="398"/>
        </w:trPr>
        <w:tc>
          <w:tcPr>
            <w:tcW w:w="2283" w:type="dxa"/>
          </w:tcPr>
          <w:p w:rsidR="00B76757" w:rsidRPr="00B76757" w:rsidRDefault="003C278D" w:rsidP="000A7C74">
            <w:pPr>
              <w:rPr>
                <w:color w:val="000000" w:themeColor="text1"/>
                <w:lang w:val="en-US"/>
              </w:rPr>
            </w:pPr>
            <w:r>
              <w:t>"This is a test"</w:t>
            </w:r>
          </w:p>
        </w:tc>
        <w:tc>
          <w:tcPr>
            <w:tcW w:w="2283" w:type="dxa"/>
          </w:tcPr>
          <w:p w:rsidR="003C278D" w:rsidRDefault="003C278D" w:rsidP="003C278D">
            <w:pPr>
              <w:rPr>
                <w:color w:val="000000" w:themeColor="text1"/>
                <w:lang w:val="en-US"/>
              </w:rPr>
            </w:pPr>
            <w:r>
              <w:t>4</w:t>
            </w:r>
          </w:p>
          <w:p w:rsidR="007E7C66" w:rsidRDefault="007E7C66" w:rsidP="000A7C74">
            <w:pPr>
              <w:rPr>
                <w:color w:val="000000" w:themeColor="text1"/>
                <w:lang w:val="en-US"/>
              </w:rPr>
            </w:pPr>
          </w:p>
        </w:tc>
      </w:tr>
    </w:tbl>
    <w:p w:rsidR="000A7C74" w:rsidRPr="000A7C74" w:rsidRDefault="000A7C74" w:rsidP="000A7C74">
      <w:pPr>
        <w:rPr>
          <w:b/>
          <w:color w:val="CC0000"/>
          <w:sz w:val="32"/>
        </w:rPr>
      </w:pPr>
    </w:p>
    <w:p w:rsidR="000A7C74" w:rsidRPr="000A7C74" w:rsidRDefault="000A7C74" w:rsidP="000A7C74">
      <w:pPr>
        <w:rPr>
          <w:sz w:val="24"/>
        </w:rPr>
      </w:pPr>
    </w:p>
    <w:sectPr w:rsidR="000A7C74" w:rsidRPr="000A7C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F2A" w:rsidRDefault="00A44F2A" w:rsidP="00EA342F">
      <w:pPr>
        <w:spacing w:after="0" w:line="240" w:lineRule="auto"/>
      </w:pPr>
      <w:r>
        <w:separator/>
      </w:r>
    </w:p>
  </w:endnote>
  <w:endnote w:type="continuationSeparator" w:id="0">
    <w:p w:rsidR="00A44F2A" w:rsidRDefault="00A44F2A" w:rsidP="00EA3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F2A" w:rsidRDefault="00A44F2A" w:rsidP="00EA342F">
      <w:pPr>
        <w:spacing w:after="0" w:line="240" w:lineRule="auto"/>
      </w:pPr>
      <w:r>
        <w:separator/>
      </w:r>
    </w:p>
  </w:footnote>
  <w:footnote w:type="continuationSeparator" w:id="0">
    <w:p w:rsidR="00A44F2A" w:rsidRDefault="00A44F2A" w:rsidP="00EA34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3D0A30"/>
    <w:multiLevelType w:val="hybridMultilevel"/>
    <w:tmpl w:val="9A902E22"/>
    <w:lvl w:ilvl="0" w:tplc="4F18C2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462F7"/>
    <w:multiLevelType w:val="hybridMultilevel"/>
    <w:tmpl w:val="6FC8C860"/>
    <w:lvl w:ilvl="0" w:tplc="870A16A0">
      <w:start w:val="1"/>
      <w:numFmt w:val="decimalZero"/>
      <w:lvlText w:val="%1."/>
      <w:lvlJc w:val="left"/>
      <w:pPr>
        <w:ind w:left="876" w:hanging="5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5D7389"/>
    <w:multiLevelType w:val="hybridMultilevel"/>
    <w:tmpl w:val="321CD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D040BD"/>
    <w:multiLevelType w:val="hybridMultilevel"/>
    <w:tmpl w:val="8DF2F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452ACF"/>
    <w:multiLevelType w:val="hybridMultilevel"/>
    <w:tmpl w:val="7E2AA0F8"/>
    <w:lvl w:ilvl="0" w:tplc="C05AE186">
      <w:start w:val="1"/>
      <w:numFmt w:val="decimalZero"/>
      <w:lvlText w:val="%1."/>
      <w:lvlJc w:val="left"/>
      <w:pPr>
        <w:ind w:left="876" w:hanging="516"/>
      </w:pPr>
      <w:rPr>
        <w:rFonts w:hint="default"/>
        <w:b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AF5C62"/>
    <w:multiLevelType w:val="hybridMultilevel"/>
    <w:tmpl w:val="E934F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CE4EBB"/>
    <w:multiLevelType w:val="hybridMultilevel"/>
    <w:tmpl w:val="5CFA3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65A"/>
    <w:rsid w:val="000A7C74"/>
    <w:rsid w:val="00130054"/>
    <w:rsid w:val="001D51CB"/>
    <w:rsid w:val="001E5ECF"/>
    <w:rsid w:val="00211F29"/>
    <w:rsid w:val="002C319C"/>
    <w:rsid w:val="0035726A"/>
    <w:rsid w:val="003C278D"/>
    <w:rsid w:val="004855CE"/>
    <w:rsid w:val="004E7C6E"/>
    <w:rsid w:val="005164B8"/>
    <w:rsid w:val="005320D9"/>
    <w:rsid w:val="00647D77"/>
    <w:rsid w:val="00716414"/>
    <w:rsid w:val="00730147"/>
    <w:rsid w:val="00730DEF"/>
    <w:rsid w:val="007E7C66"/>
    <w:rsid w:val="008E701B"/>
    <w:rsid w:val="00950E32"/>
    <w:rsid w:val="009755EF"/>
    <w:rsid w:val="00A22121"/>
    <w:rsid w:val="00A4342F"/>
    <w:rsid w:val="00A44F2A"/>
    <w:rsid w:val="00AD4CF8"/>
    <w:rsid w:val="00B21441"/>
    <w:rsid w:val="00B33F3D"/>
    <w:rsid w:val="00B6611D"/>
    <w:rsid w:val="00B76757"/>
    <w:rsid w:val="00BD165A"/>
    <w:rsid w:val="00D8660D"/>
    <w:rsid w:val="00DE01B8"/>
    <w:rsid w:val="00E929D8"/>
    <w:rsid w:val="00EA342F"/>
    <w:rsid w:val="00F53500"/>
    <w:rsid w:val="00F76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C3CB4B-5C39-405A-88C9-CC0553C17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7C74"/>
    <w:pPr>
      <w:ind w:left="720"/>
      <w:contextualSpacing/>
    </w:pPr>
  </w:style>
  <w:style w:type="table" w:styleId="a4">
    <w:name w:val="Table Grid"/>
    <w:basedOn w:val="a1"/>
    <w:uiPriority w:val="39"/>
    <w:rsid w:val="000A7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6">
    <w:name w:val="Grid Table 6 Colorful"/>
    <w:basedOn w:val="a1"/>
    <w:uiPriority w:val="51"/>
    <w:rsid w:val="00EA34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">
    <w:name w:val="Grid Table 6 Colorful Accent 1"/>
    <w:basedOn w:val="a1"/>
    <w:uiPriority w:val="51"/>
    <w:rsid w:val="00EA342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3">
    <w:name w:val="Grid Table 6 Colorful Accent 3"/>
    <w:basedOn w:val="a1"/>
    <w:uiPriority w:val="51"/>
    <w:rsid w:val="00EA342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3">
    <w:name w:val="Grid Table 3 Accent 3"/>
    <w:basedOn w:val="a1"/>
    <w:uiPriority w:val="48"/>
    <w:rsid w:val="00EA342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1">
    <w:name w:val="Grid Table 1 Light"/>
    <w:basedOn w:val="a1"/>
    <w:uiPriority w:val="46"/>
    <w:rsid w:val="00EA342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5">
    <w:name w:val="header"/>
    <w:basedOn w:val="a"/>
    <w:link w:val="a6"/>
    <w:uiPriority w:val="99"/>
    <w:unhideWhenUsed/>
    <w:rsid w:val="00EA3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EA342F"/>
  </w:style>
  <w:style w:type="paragraph" w:styleId="a7">
    <w:name w:val="footer"/>
    <w:basedOn w:val="a"/>
    <w:link w:val="a8"/>
    <w:uiPriority w:val="99"/>
    <w:unhideWhenUsed/>
    <w:rsid w:val="00EA3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EA34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9DE3C-9C34-4E3D-88D6-37310A79B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аунт в Microsoft</dc:creator>
  <cp:keywords/>
  <dc:description/>
  <cp:lastModifiedBy>Акаунт в Microsoft</cp:lastModifiedBy>
  <cp:revision>17</cp:revision>
  <dcterms:created xsi:type="dcterms:W3CDTF">2024-05-27T21:54:00Z</dcterms:created>
  <dcterms:modified xsi:type="dcterms:W3CDTF">2024-06-20T07:59:00Z</dcterms:modified>
</cp:coreProperties>
</file>